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D0" w:rsidRDefault="002A74D0" w:rsidP="003F595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es-CO"/>
        </w:rPr>
      </w:pPr>
    </w:p>
    <w:p w:rsidR="003F595E" w:rsidRDefault="00C13CB4" w:rsidP="008D7F2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0"/>
          <w:lang w:eastAsia="es-CO"/>
        </w:rPr>
      </w:pPr>
      <w:r>
        <w:rPr>
          <w:rFonts w:eastAsia="Times New Roman"/>
          <w:b/>
          <w:bCs/>
          <w:szCs w:val="20"/>
          <w:lang w:eastAsia="es-CO"/>
        </w:rPr>
        <w:t>FORMATO</w:t>
      </w:r>
      <w:r w:rsidR="00603678" w:rsidRPr="000A5436">
        <w:rPr>
          <w:rFonts w:eastAsia="Times New Roman"/>
          <w:b/>
          <w:bCs/>
          <w:szCs w:val="20"/>
          <w:lang w:eastAsia="es-CO"/>
        </w:rPr>
        <w:t xml:space="preserve"> DE AUTORIZACIÓN DE </w:t>
      </w:r>
      <w:r w:rsidR="003F595E" w:rsidRPr="000A5436">
        <w:rPr>
          <w:rFonts w:eastAsia="Times New Roman"/>
          <w:b/>
          <w:bCs/>
          <w:szCs w:val="20"/>
          <w:lang w:eastAsia="es-CO"/>
        </w:rPr>
        <w:t>PUBLICACIÓN DE TESIS O TRABAJO DE GRADO</w:t>
      </w:r>
      <w:r w:rsidR="00017E15">
        <w:rPr>
          <w:rFonts w:eastAsia="Times New Roman"/>
          <w:b/>
          <w:bCs/>
          <w:szCs w:val="20"/>
          <w:lang w:eastAsia="es-CO"/>
        </w:rPr>
        <w:t xml:space="preserve"> DE FORMA CONFIDENCIAL</w:t>
      </w:r>
    </w:p>
    <w:p w:rsidR="008D7F25" w:rsidRPr="002A74D0" w:rsidRDefault="008D7F25" w:rsidP="008D7F2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es-CO"/>
        </w:rPr>
      </w:pPr>
    </w:p>
    <w:p w:rsidR="000A5436" w:rsidRPr="00491694" w:rsidRDefault="00603678" w:rsidP="008413D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es-CO"/>
        </w:rPr>
      </w:pPr>
      <w:r w:rsidRPr="00491694">
        <w:rPr>
          <w:rFonts w:eastAsia="Times New Roman"/>
          <w:sz w:val="20"/>
          <w:szCs w:val="20"/>
          <w:lang w:eastAsia="es-CO"/>
        </w:rPr>
        <w:t>Bogotá, D.C., Fecha</w:t>
      </w:r>
      <w:r w:rsidR="00A901FA" w:rsidRPr="00491694">
        <w:rPr>
          <w:rFonts w:eastAsia="Times New Roman"/>
          <w:sz w:val="20"/>
          <w:szCs w:val="20"/>
          <w:lang w:eastAsia="es-CO"/>
        </w:rPr>
        <w:t>: día____mes____año_______</w:t>
      </w:r>
    </w:p>
    <w:p w:rsidR="00491694" w:rsidRDefault="00603678" w:rsidP="008D7F25">
      <w:pPr>
        <w:autoSpaceDE w:val="0"/>
        <w:autoSpaceDN w:val="0"/>
        <w:adjustRightInd w:val="0"/>
        <w:spacing w:line="240" w:lineRule="auto"/>
        <w:jc w:val="both"/>
        <w:rPr>
          <w:b/>
          <w:sz w:val="20"/>
          <w:szCs w:val="20"/>
        </w:rPr>
      </w:pPr>
      <w:r w:rsidRPr="00491694">
        <w:rPr>
          <w:sz w:val="20"/>
          <w:szCs w:val="20"/>
        </w:rPr>
        <w:t>Señores</w:t>
      </w:r>
      <w:r w:rsidR="008D7F25">
        <w:rPr>
          <w:sz w:val="20"/>
          <w:szCs w:val="20"/>
        </w:rPr>
        <w:br/>
      </w:r>
      <w:r w:rsidR="003F595E" w:rsidRPr="00491694">
        <w:rPr>
          <w:b/>
          <w:sz w:val="20"/>
          <w:szCs w:val="20"/>
        </w:rPr>
        <w:t>Sistema de Bibliotecas</w:t>
      </w:r>
    </w:p>
    <w:p w:rsidR="00603678" w:rsidRPr="00491694" w:rsidRDefault="003F595E" w:rsidP="008413D7">
      <w:pPr>
        <w:spacing w:line="240" w:lineRule="auto"/>
        <w:jc w:val="both"/>
        <w:rPr>
          <w:b/>
          <w:sz w:val="20"/>
          <w:szCs w:val="20"/>
        </w:rPr>
      </w:pPr>
      <w:r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Pr="00491694">
        <w:rPr>
          <w:b/>
          <w:sz w:val="20"/>
          <w:szCs w:val="20"/>
        </w:rPr>
        <w:t>Jorge Tadeo Lozano</w:t>
      </w:r>
    </w:p>
    <w:p w:rsidR="00491694" w:rsidRDefault="00603678" w:rsidP="008413D7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Ciudad </w:t>
      </w:r>
    </w:p>
    <w:p w:rsidR="008D7F25" w:rsidRDefault="008D7F25" w:rsidP="008D7F25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imados </w:t>
      </w:r>
      <w:r w:rsidR="00603678" w:rsidRPr="00491694">
        <w:rPr>
          <w:sz w:val="20"/>
          <w:szCs w:val="20"/>
        </w:rPr>
        <w:t>Señores:</w:t>
      </w:r>
    </w:p>
    <w:p w:rsidR="00250AF7" w:rsidRDefault="00603678" w:rsidP="00250AF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91694">
        <w:rPr>
          <w:sz w:val="20"/>
          <w:szCs w:val="20"/>
        </w:rPr>
        <w:t>Y</w:t>
      </w:r>
      <w:r w:rsidR="003F595E" w:rsidRPr="00491694">
        <w:rPr>
          <w:sz w:val="20"/>
          <w:szCs w:val="20"/>
        </w:rPr>
        <w:t>o, nosotros los abajo firmantes, en calidad de autor</w:t>
      </w:r>
      <w:r w:rsidR="00A901FA" w:rsidRPr="00491694">
        <w:rPr>
          <w:sz w:val="20"/>
          <w:szCs w:val="20"/>
        </w:rPr>
        <w:t xml:space="preserve"> (</w:t>
      </w:r>
      <w:r w:rsidR="003F595E" w:rsidRPr="00491694">
        <w:rPr>
          <w:sz w:val="20"/>
          <w:szCs w:val="20"/>
        </w:rPr>
        <w:t>es</w:t>
      </w:r>
      <w:r w:rsidR="00A901FA" w:rsidRPr="00491694">
        <w:rPr>
          <w:sz w:val="20"/>
          <w:szCs w:val="20"/>
        </w:rPr>
        <w:t>)</w:t>
      </w:r>
      <w:r w:rsidRPr="00491694">
        <w:rPr>
          <w:sz w:val="20"/>
          <w:szCs w:val="20"/>
        </w:rPr>
        <w:t xml:space="preserve"> de la tesis y/o trabajo de grado titulado ________________________________________________________________________________________________________________________________</w:t>
      </w:r>
      <w:r w:rsidR="003F595E" w:rsidRPr="00491694">
        <w:rPr>
          <w:sz w:val="20"/>
          <w:szCs w:val="20"/>
        </w:rPr>
        <w:t>____________________________________________________________________</w:t>
      </w:r>
      <w:r w:rsidRPr="00491694">
        <w:rPr>
          <w:sz w:val="20"/>
          <w:szCs w:val="20"/>
        </w:rPr>
        <w:t xml:space="preserve"> presentado y a</w:t>
      </w:r>
      <w:r w:rsidR="003F595E" w:rsidRPr="00491694">
        <w:rPr>
          <w:sz w:val="20"/>
          <w:szCs w:val="20"/>
        </w:rPr>
        <w:t>probado en el año __________</w:t>
      </w:r>
      <w:r w:rsidR="00017E15">
        <w:rPr>
          <w:sz w:val="20"/>
          <w:szCs w:val="20"/>
        </w:rPr>
        <w:t xml:space="preserve">, </w:t>
      </w:r>
      <w:r w:rsidRPr="00491694">
        <w:rPr>
          <w:sz w:val="20"/>
          <w:szCs w:val="20"/>
        </w:rPr>
        <w:t>como requisito para optar al título de ______________________________________________________</w:t>
      </w:r>
      <w:r w:rsidR="003F595E" w:rsidRPr="00491694">
        <w:rPr>
          <w:sz w:val="20"/>
          <w:szCs w:val="20"/>
        </w:rPr>
        <w:t xml:space="preserve">____________________________; autorizo (amos) al </w:t>
      </w:r>
      <w:r w:rsidR="00491694">
        <w:rPr>
          <w:b/>
          <w:sz w:val="20"/>
          <w:szCs w:val="20"/>
        </w:rPr>
        <w:t xml:space="preserve">Sistema de Bibliotecas </w:t>
      </w:r>
      <w:r w:rsidR="003F595E"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="003F595E" w:rsidRPr="00491694">
        <w:rPr>
          <w:b/>
          <w:sz w:val="20"/>
          <w:szCs w:val="20"/>
        </w:rPr>
        <w:t>Jorge Tadeo Lozano</w:t>
      </w:r>
      <w:r w:rsidR="00017E15">
        <w:rPr>
          <w:sz w:val="20"/>
          <w:szCs w:val="20"/>
        </w:rPr>
        <w:t xml:space="preserve"> para que con fines académicos lo(la)</w:t>
      </w:r>
      <w:r w:rsidRPr="00491694">
        <w:rPr>
          <w:sz w:val="20"/>
          <w:szCs w:val="20"/>
        </w:rPr>
        <w:t xml:space="preserve"> </w:t>
      </w:r>
      <w:r w:rsidR="003F595E" w:rsidRPr="00491694">
        <w:rPr>
          <w:sz w:val="20"/>
          <w:szCs w:val="20"/>
        </w:rPr>
        <w:t xml:space="preserve">preserve, conserve, organice, edite, modifique </w:t>
      </w:r>
      <w:r w:rsidR="00860D8F" w:rsidRPr="00491694">
        <w:rPr>
          <w:sz w:val="20"/>
          <w:szCs w:val="20"/>
        </w:rPr>
        <w:t>tecnológicamente</w:t>
      </w:r>
      <w:r w:rsidR="003F595E" w:rsidRPr="00491694">
        <w:rPr>
          <w:sz w:val="20"/>
          <w:szCs w:val="20"/>
        </w:rPr>
        <w:t xml:space="preserve"> y </w:t>
      </w:r>
      <w:r w:rsidR="00017E15">
        <w:rPr>
          <w:sz w:val="20"/>
          <w:szCs w:val="20"/>
        </w:rPr>
        <w:t xml:space="preserve">mantenga de </w:t>
      </w:r>
      <w:r w:rsidR="00017E15" w:rsidRPr="00017E15">
        <w:rPr>
          <w:sz w:val="20"/>
          <w:szCs w:val="20"/>
        </w:rPr>
        <w:t>forma</w:t>
      </w:r>
      <w:r w:rsidR="00017E15" w:rsidRPr="00017E15">
        <w:rPr>
          <w:b/>
          <w:sz w:val="20"/>
          <w:szCs w:val="20"/>
        </w:rPr>
        <w:t xml:space="preserve"> </w:t>
      </w:r>
      <w:r w:rsidR="00017E15" w:rsidRPr="00017E15">
        <w:rPr>
          <w:b/>
          <w:i/>
          <w:sz w:val="20"/>
          <w:szCs w:val="20"/>
        </w:rPr>
        <w:t xml:space="preserve">confidencial </w:t>
      </w:r>
      <w:r w:rsidR="00017E15">
        <w:rPr>
          <w:sz w:val="20"/>
          <w:szCs w:val="20"/>
        </w:rPr>
        <w:t>durante (________) meses</w:t>
      </w:r>
      <w:r w:rsidR="00250AF7">
        <w:rPr>
          <w:sz w:val="20"/>
          <w:szCs w:val="20"/>
        </w:rPr>
        <w:t xml:space="preserve"> a partir de la fecha</w:t>
      </w:r>
      <w:r w:rsidR="00017E15">
        <w:rPr>
          <w:sz w:val="20"/>
          <w:szCs w:val="20"/>
        </w:rPr>
        <w:t>, por el siguiente motivo:_________________________________________________________________________________________________________________________________________________________________________________________________________________.</w:t>
      </w:r>
      <w:r w:rsidR="00250AF7" w:rsidRPr="00250AF7">
        <w:rPr>
          <w:b/>
          <w:sz w:val="20"/>
          <w:szCs w:val="20"/>
        </w:rPr>
        <w:t>Posterior</w:t>
      </w:r>
      <w:r w:rsidR="00250AF7">
        <w:rPr>
          <w:sz w:val="20"/>
          <w:szCs w:val="20"/>
        </w:rPr>
        <w:t xml:space="preserve"> al tiempo de </w:t>
      </w:r>
      <w:r w:rsidR="00250AF7" w:rsidRPr="00250AF7">
        <w:rPr>
          <w:b/>
          <w:sz w:val="20"/>
          <w:szCs w:val="20"/>
        </w:rPr>
        <w:t>confidencialidad</w:t>
      </w:r>
      <w:r w:rsidR="00250AF7">
        <w:rPr>
          <w:sz w:val="20"/>
          <w:szCs w:val="20"/>
        </w:rPr>
        <w:t>, autorizo(a</w:t>
      </w:r>
      <w:r w:rsidR="001803A3">
        <w:rPr>
          <w:sz w:val="20"/>
          <w:szCs w:val="20"/>
        </w:rPr>
        <w:t>mos) a que se divulgado</w:t>
      </w:r>
      <w:r w:rsidR="00250AF7" w:rsidRPr="00250AF7">
        <w:rPr>
          <w:sz w:val="20"/>
          <w:szCs w:val="20"/>
        </w:rPr>
        <w:t xml:space="preserve"> a </w:t>
      </w:r>
      <w:r w:rsidR="00250AF7" w:rsidRPr="00250AF7">
        <w:rPr>
          <w:sz w:val="20"/>
          <w:szCs w:val="20"/>
        </w:rPr>
        <w:t>través del catálogo en línea de las Bibliotecas Institucionales, el Repositorio Institucional, las bases de datos y redes con las que establezca convenio la Universi</w:t>
      </w:r>
      <w:r w:rsidR="00250AF7">
        <w:rPr>
          <w:sz w:val="20"/>
          <w:szCs w:val="20"/>
        </w:rPr>
        <w:t xml:space="preserve">dad y el Sistema de Bibliotecas, aplicando la </w:t>
      </w:r>
      <w:r w:rsidR="00250AF7" w:rsidRPr="00250AF7">
        <w:rPr>
          <w:sz w:val="20"/>
          <w:szCs w:val="20"/>
        </w:rPr>
        <w:t xml:space="preserve"> licencia del estándar internacional Creative Commons </w:t>
      </w:r>
      <w:r w:rsidR="00250AF7" w:rsidRPr="00250AF7">
        <w:rPr>
          <w:sz w:val="20"/>
          <w:szCs w:val="20"/>
        </w:rPr>
        <w:drawing>
          <wp:inline distT="0" distB="0" distL="0" distR="0" wp14:anchorId="48F2F7A8" wp14:editId="2C13CF49">
            <wp:extent cx="575330" cy="201295"/>
            <wp:effectExtent l="0" t="0" r="0" b="8255"/>
            <wp:docPr id="6" name="Imagen 6" descr="http://creativecommons.org.nz/wp-content/uploads/2012/05/by-nc-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eativecommons.org.nz/wp-content/uploads/2012/05/by-nc-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72" cy="24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AF7" w:rsidRPr="00250AF7">
        <w:rPr>
          <w:sz w:val="20"/>
          <w:szCs w:val="20"/>
        </w:rPr>
        <w:t xml:space="preserve"> (Attribution-NonCommercial-NoDerivatives 4.0 International)</w:t>
      </w:r>
      <w:r w:rsidR="00250AF7">
        <w:rPr>
          <w:sz w:val="20"/>
          <w:szCs w:val="20"/>
        </w:rPr>
        <w:t>.</w:t>
      </w:r>
    </w:p>
    <w:p w:rsidR="00017E15" w:rsidRDefault="002A74D0" w:rsidP="008D7F25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El (los) autor(es) certifica(n) que la tesis y/o trabajo de grado no infringe ni atenta contra derechos industriales, patrimoniales, intelectuales, morales o cualquier otro de terceros, </w:t>
      </w:r>
      <w:r w:rsidR="00A901FA" w:rsidRPr="00491694">
        <w:rPr>
          <w:sz w:val="20"/>
          <w:szCs w:val="20"/>
        </w:rPr>
        <w:t>así</w:t>
      </w:r>
      <w:r w:rsidRPr="00491694">
        <w:rPr>
          <w:sz w:val="20"/>
          <w:szCs w:val="20"/>
        </w:rPr>
        <w:t xml:space="preserve"> mismo declaran que la Universidad Jorge Tadeo Lozano </w:t>
      </w:r>
      <w:r w:rsidR="00A901FA" w:rsidRPr="00491694">
        <w:rPr>
          <w:sz w:val="20"/>
          <w:szCs w:val="20"/>
        </w:rPr>
        <w:t>se encuentra libre de toda responsabilidad civil, administrativa y/o penal que pueda derivarse de la publicación del trabajo de grado y/o tesis en calidad de</w:t>
      </w:r>
      <w:r w:rsidR="00017E15">
        <w:rPr>
          <w:sz w:val="20"/>
          <w:szCs w:val="20"/>
        </w:rPr>
        <w:t xml:space="preserve"> </w:t>
      </w:r>
      <w:r w:rsidR="00017E15" w:rsidRPr="00017E15">
        <w:rPr>
          <w:b/>
          <w:i/>
          <w:sz w:val="20"/>
          <w:szCs w:val="20"/>
        </w:rPr>
        <w:t>confidencial</w:t>
      </w:r>
      <w:r w:rsidR="00017E15" w:rsidRPr="00017E15">
        <w:rPr>
          <w:i/>
          <w:sz w:val="20"/>
          <w:szCs w:val="20"/>
        </w:rPr>
        <w:t xml:space="preserve"> </w:t>
      </w:r>
      <w:r w:rsidR="00017E15">
        <w:rPr>
          <w:sz w:val="20"/>
          <w:szCs w:val="20"/>
        </w:rPr>
        <w:t xml:space="preserve">o en </w:t>
      </w:r>
      <w:r w:rsidR="00A901FA" w:rsidRPr="00491694">
        <w:rPr>
          <w:sz w:val="20"/>
          <w:szCs w:val="20"/>
        </w:rPr>
        <w:t xml:space="preserve">acceso abierto </w:t>
      </w:r>
      <w:r w:rsidRPr="00491694">
        <w:rPr>
          <w:sz w:val="20"/>
          <w:szCs w:val="20"/>
        </w:rPr>
        <w:t xml:space="preserve"> </w:t>
      </w:r>
      <w:r w:rsidR="00A901FA" w:rsidRPr="00491694">
        <w:rPr>
          <w:sz w:val="20"/>
          <w:szCs w:val="20"/>
        </w:rPr>
        <w:t>por cualquier medio.</w:t>
      </w:r>
    </w:p>
    <w:p w:rsidR="000A5436" w:rsidRPr="00491694" w:rsidRDefault="00A901FA" w:rsidP="008D7F25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En cumplimiento con lo dispuesto en la Ley 1581 de 2012 y especialmente en virtud de lo dispuesto en el Artículo 10 del Decreto 1377 de 2013, autorizamos a la Universidad Jorge Tadeo Lozano a proceder con el tratamiento de los datos personales para fines académicos, históricos, estadísticos y administrativos de la Institución. </w:t>
      </w:r>
      <w:r w:rsidR="00603678" w:rsidRPr="00491694">
        <w:rPr>
          <w:sz w:val="20"/>
          <w:szCs w:val="20"/>
        </w:rPr>
        <w:t>De conformidad con lo establecido en el artículo 30 de la Ley 23 de 1982 y el artículo 11 de la Decisión Andina 351 de 1993,</w:t>
      </w:r>
      <w:r w:rsidR="00C42A17" w:rsidRPr="00491694">
        <w:rPr>
          <w:sz w:val="20"/>
          <w:szCs w:val="20"/>
        </w:rPr>
        <w:t xml:space="preserve"> aclaramos que</w:t>
      </w:r>
      <w:r w:rsidR="00603678" w:rsidRPr="00491694">
        <w:rPr>
          <w:rFonts w:eastAsia="Times New Roman"/>
          <w:b/>
          <w:bCs/>
          <w:i/>
          <w:iCs/>
          <w:sz w:val="20"/>
          <w:szCs w:val="20"/>
          <w:lang w:eastAsia="es-CO"/>
        </w:rPr>
        <w:t xml:space="preserve"> “Los derechos morales sobre el trabajo son propiedad de los autores”, </w:t>
      </w:r>
      <w:r w:rsidR="00603678" w:rsidRPr="00491694">
        <w:rPr>
          <w:sz w:val="20"/>
          <w:szCs w:val="20"/>
        </w:rPr>
        <w:t>los cuales son irrenunciables, imprescriptibles, inembargables e inalienables.</w:t>
      </w:r>
      <w:r w:rsidR="008D7F25">
        <w:rPr>
          <w:sz w:val="20"/>
          <w:szCs w:val="20"/>
        </w:rPr>
        <w:br/>
      </w:r>
      <w:r w:rsidR="00C42A17" w:rsidRPr="00491694">
        <w:rPr>
          <w:sz w:val="20"/>
          <w:szCs w:val="20"/>
        </w:rPr>
        <w:t>Cordialmente,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  <w:gridCol w:w="3603"/>
        <w:gridCol w:w="3603"/>
      </w:tblGrid>
      <w:tr w:rsidR="00C42A17" w:rsidTr="00C42A17">
        <w:tc>
          <w:tcPr>
            <w:tcW w:w="3596" w:type="dxa"/>
          </w:tcPr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___________________De: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</w:tc>
        <w:tc>
          <w:tcPr>
            <w:tcW w:w="3597" w:type="dxa"/>
          </w:tcPr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___________________De: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 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</w:tc>
        <w:tc>
          <w:tcPr>
            <w:tcW w:w="3597" w:type="dxa"/>
          </w:tcPr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___________________De: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 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</w:tc>
      </w:tr>
    </w:tbl>
    <w:p w:rsidR="00603678" w:rsidRDefault="00603678" w:rsidP="00A01D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8D7F25" w:rsidRDefault="008D7F25" w:rsidP="008D7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Vo.Bo </w:t>
      </w:r>
      <w:r>
        <w:rPr>
          <w:rFonts w:cstheme="minorHAnsi"/>
          <w:b/>
          <w:bCs/>
          <w:sz w:val="18"/>
          <w:szCs w:val="18"/>
        </w:rPr>
        <w:t>de publicación por parte del director, asesor o tutor del trabajo de grado o tesis.</w:t>
      </w:r>
    </w:p>
    <w:p w:rsidR="008D7F25" w:rsidRDefault="008D7F25" w:rsidP="008D7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8D7F25" w:rsidRDefault="008D7F25" w:rsidP="008D7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Nombre</w:t>
      </w:r>
      <w:r w:rsidR="00017E15">
        <w:rPr>
          <w:rFonts w:cstheme="minorHAnsi"/>
          <w:b/>
          <w:bCs/>
          <w:sz w:val="18"/>
          <w:szCs w:val="18"/>
        </w:rPr>
        <w:t>: _</w:t>
      </w:r>
      <w:r>
        <w:rPr>
          <w:rFonts w:cstheme="minorHAnsi"/>
          <w:b/>
          <w:bCs/>
          <w:sz w:val="18"/>
          <w:szCs w:val="18"/>
        </w:rPr>
        <w:t>_________________________________________________</w:t>
      </w:r>
    </w:p>
    <w:p w:rsidR="008D7F25" w:rsidRDefault="008D7F25" w:rsidP="008D7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8D7F25" w:rsidRDefault="008D7F25" w:rsidP="008D7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8D7F25" w:rsidRDefault="008D7F25" w:rsidP="008D7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Firma</w:t>
      </w:r>
      <w:r w:rsidR="00017E15">
        <w:rPr>
          <w:rFonts w:cstheme="minorHAnsi"/>
          <w:b/>
          <w:bCs/>
          <w:sz w:val="18"/>
          <w:szCs w:val="18"/>
        </w:rPr>
        <w:t>: _</w:t>
      </w:r>
      <w:r>
        <w:rPr>
          <w:rFonts w:cstheme="minorHAnsi"/>
          <w:b/>
          <w:bCs/>
          <w:sz w:val="18"/>
          <w:szCs w:val="18"/>
        </w:rPr>
        <w:t>___________________________________________________</w:t>
      </w:r>
    </w:p>
    <w:p w:rsidR="000A5436" w:rsidRDefault="008D7F25" w:rsidP="000A54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18"/>
          <w:szCs w:val="18"/>
        </w:rPr>
        <w:t>Documento de identidad</w:t>
      </w:r>
      <w:r w:rsidR="00017E15">
        <w:rPr>
          <w:rFonts w:cstheme="minorHAnsi"/>
          <w:b/>
          <w:bCs/>
          <w:sz w:val="18"/>
          <w:szCs w:val="18"/>
        </w:rPr>
        <w:t>: _</w:t>
      </w:r>
      <w:r>
        <w:rPr>
          <w:rFonts w:cstheme="minorHAnsi"/>
          <w:b/>
          <w:bCs/>
          <w:sz w:val="18"/>
          <w:szCs w:val="18"/>
        </w:rPr>
        <w:t>___________________________________</w:t>
      </w:r>
    </w:p>
    <w:sectPr w:rsidR="000A5436" w:rsidSect="006E0A61">
      <w:headerReference w:type="default" r:id="rId9"/>
      <w:pgSz w:w="12240" w:h="15840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287" w:rsidRDefault="00D84287" w:rsidP="008413D7">
      <w:pPr>
        <w:spacing w:after="0" w:line="240" w:lineRule="auto"/>
      </w:pPr>
      <w:r>
        <w:separator/>
      </w:r>
    </w:p>
  </w:endnote>
  <w:endnote w:type="continuationSeparator" w:id="0">
    <w:p w:rsidR="00D84287" w:rsidRDefault="00D84287" w:rsidP="0084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287" w:rsidRDefault="00D84287" w:rsidP="008413D7">
      <w:pPr>
        <w:spacing w:after="0" w:line="240" w:lineRule="auto"/>
      </w:pPr>
      <w:r>
        <w:separator/>
      </w:r>
    </w:p>
  </w:footnote>
  <w:footnote w:type="continuationSeparator" w:id="0">
    <w:p w:rsidR="00D84287" w:rsidRDefault="00D84287" w:rsidP="0084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D7" w:rsidRDefault="008413D7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478942" cy="358644"/>
          <wp:effectExtent l="0" t="0" r="6985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tade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080" cy="37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EF6"/>
    <w:multiLevelType w:val="hybridMultilevel"/>
    <w:tmpl w:val="95D6A6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112A4"/>
    <w:multiLevelType w:val="hybridMultilevel"/>
    <w:tmpl w:val="99D2A9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E35"/>
    <w:multiLevelType w:val="hybridMultilevel"/>
    <w:tmpl w:val="ABCE9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475"/>
    <w:multiLevelType w:val="hybridMultilevel"/>
    <w:tmpl w:val="556C77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84D"/>
    <w:multiLevelType w:val="hybridMultilevel"/>
    <w:tmpl w:val="6A20C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53E19"/>
    <w:multiLevelType w:val="hybridMultilevel"/>
    <w:tmpl w:val="037CE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F20C7"/>
    <w:multiLevelType w:val="hybridMultilevel"/>
    <w:tmpl w:val="B2923C06"/>
    <w:lvl w:ilvl="0" w:tplc="262E075A">
      <w:numFmt w:val="bullet"/>
      <w:lvlText w:val="•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3"/>
    <w:rsid w:val="00017E15"/>
    <w:rsid w:val="000A5436"/>
    <w:rsid w:val="000B2747"/>
    <w:rsid w:val="000F5417"/>
    <w:rsid w:val="00121AC2"/>
    <w:rsid w:val="001541E8"/>
    <w:rsid w:val="0015761C"/>
    <w:rsid w:val="001803A3"/>
    <w:rsid w:val="00192DAF"/>
    <w:rsid w:val="00196F3B"/>
    <w:rsid w:val="00250AF7"/>
    <w:rsid w:val="00274151"/>
    <w:rsid w:val="00291C95"/>
    <w:rsid w:val="002A74D0"/>
    <w:rsid w:val="003B5C22"/>
    <w:rsid w:val="003B7C29"/>
    <w:rsid w:val="003F595E"/>
    <w:rsid w:val="00447C1B"/>
    <w:rsid w:val="004715C7"/>
    <w:rsid w:val="00491694"/>
    <w:rsid w:val="004B41DA"/>
    <w:rsid w:val="00523776"/>
    <w:rsid w:val="00560BF9"/>
    <w:rsid w:val="00603678"/>
    <w:rsid w:val="00613F24"/>
    <w:rsid w:val="006336FF"/>
    <w:rsid w:val="00690570"/>
    <w:rsid w:val="006927D9"/>
    <w:rsid w:val="006B37AD"/>
    <w:rsid w:val="006E0A61"/>
    <w:rsid w:val="00794377"/>
    <w:rsid w:val="00816C87"/>
    <w:rsid w:val="00837101"/>
    <w:rsid w:val="008413D7"/>
    <w:rsid w:val="008420E2"/>
    <w:rsid w:val="00853492"/>
    <w:rsid w:val="00860D8F"/>
    <w:rsid w:val="008C7F8C"/>
    <w:rsid w:val="008D7F25"/>
    <w:rsid w:val="00995CCB"/>
    <w:rsid w:val="00997BB9"/>
    <w:rsid w:val="009C4829"/>
    <w:rsid w:val="009F0A7B"/>
    <w:rsid w:val="009F7E6F"/>
    <w:rsid w:val="00A01D24"/>
    <w:rsid w:val="00A0742C"/>
    <w:rsid w:val="00A564D8"/>
    <w:rsid w:val="00A83FCE"/>
    <w:rsid w:val="00A901FA"/>
    <w:rsid w:val="00A90333"/>
    <w:rsid w:val="00C030A7"/>
    <w:rsid w:val="00C13CB4"/>
    <w:rsid w:val="00C42A17"/>
    <w:rsid w:val="00C61E05"/>
    <w:rsid w:val="00CA3A4B"/>
    <w:rsid w:val="00D02C9C"/>
    <w:rsid w:val="00D10281"/>
    <w:rsid w:val="00D47FF0"/>
    <w:rsid w:val="00D538CA"/>
    <w:rsid w:val="00D643CB"/>
    <w:rsid w:val="00D67A6F"/>
    <w:rsid w:val="00D84287"/>
    <w:rsid w:val="00D94962"/>
    <w:rsid w:val="00DB00CE"/>
    <w:rsid w:val="00E11963"/>
    <w:rsid w:val="00E23429"/>
    <w:rsid w:val="00E44191"/>
    <w:rsid w:val="00ED4B68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379ACC2-9357-450B-88A7-B75AB899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3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49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3D7"/>
  </w:style>
  <w:style w:type="paragraph" w:styleId="Piedepgina">
    <w:name w:val="footer"/>
    <w:basedOn w:val="Normal"/>
    <w:link w:val="Piedepgina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C800-EC00-4E8C-BFD0-A177FAB1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sabanaIT</dc:creator>
  <cp:lastModifiedBy>Biblioteca Auxiliar</cp:lastModifiedBy>
  <cp:revision>5</cp:revision>
  <cp:lastPrinted>2017-06-13T14:22:00Z</cp:lastPrinted>
  <dcterms:created xsi:type="dcterms:W3CDTF">2017-06-13T14:50:00Z</dcterms:created>
  <dcterms:modified xsi:type="dcterms:W3CDTF">2017-06-13T15:37:00Z</dcterms:modified>
</cp:coreProperties>
</file>